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</w:t>
      </w:r>
    </w:p>
    <w:p w:rsidR="004048E8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ого пробега</w:t>
      </w:r>
      <w:r w:rsidR="004048E8">
        <w:rPr>
          <w:rFonts w:ascii="Times New Roman" w:hAnsi="Times New Roman"/>
          <w:sz w:val="28"/>
          <w:szCs w:val="28"/>
        </w:rPr>
        <w:t xml:space="preserve">  </w:t>
      </w:r>
      <w:r w:rsidR="00E848D5">
        <w:rPr>
          <w:rFonts w:ascii="Times New Roman" w:hAnsi="Times New Roman"/>
          <w:sz w:val="28"/>
          <w:szCs w:val="28"/>
        </w:rPr>
        <w:t xml:space="preserve">Большая Пурга – </w:t>
      </w:r>
      <w:proofErr w:type="spellStart"/>
      <w:r w:rsidR="00E848D5">
        <w:rPr>
          <w:rFonts w:ascii="Times New Roman" w:hAnsi="Times New Roman"/>
          <w:sz w:val="28"/>
          <w:szCs w:val="28"/>
        </w:rPr>
        <w:t>Сепож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вящё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48E8">
        <w:rPr>
          <w:rFonts w:ascii="Times New Roman" w:hAnsi="Times New Roman"/>
          <w:sz w:val="28"/>
          <w:szCs w:val="28"/>
        </w:rPr>
        <w:t>победе в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</w:p>
    <w:p w:rsidR="00EC11B3" w:rsidRDefault="00E848D5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11B3">
        <w:rPr>
          <w:rFonts w:ascii="Times New Roman" w:hAnsi="Times New Roman"/>
          <w:sz w:val="28"/>
          <w:szCs w:val="28"/>
        </w:rPr>
        <w:t>-й этап Кубка Катарина (Кубок пробегов Игринского района)</w:t>
      </w:r>
    </w:p>
    <w:p w:rsidR="00EC11B3" w:rsidRDefault="00EC11B3" w:rsidP="00B40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4420" w:rsidRDefault="00E848D5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EC11B3">
        <w:rPr>
          <w:rFonts w:ascii="Times New Roman" w:hAnsi="Times New Roman"/>
          <w:sz w:val="28"/>
          <w:szCs w:val="28"/>
        </w:rPr>
        <w:t>.0</w:t>
      </w:r>
      <w:r w:rsidR="004048E8">
        <w:rPr>
          <w:rFonts w:ascii="Times New Roman" w:hAnsi="Times New Roman"/>
          <w:sz w:val="28"/>
          <w:szCs w:val="28"/>
        </w:rPr>
        <w:t>5</w:t>
      </w:r>
      <w:r w:rsidR="00B55768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>г</w:t>
      </w:r>
      <w:r w:rsidR="00EC11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длина трассы – 3860м</w:t>
      </w:r>
      <w:r w:rsidR="00E64420">
        <w:rPr>
          <w:rFonts w:ascii="Times New Roman" w:hAnsi="Times New Roman"/>
          <w:sz w:val="28"/>
          <w:szCs w:val="28"/>
        </w:rPr>
        <w:t xml:space="preserve"> </w:t>
      </w:r>
      <w:r w:rsidR="008D321F">
        <w:rPr>
          <w:rFonts w:ascii="Times New Roman" w:hAnsi="Times New Roman"/>
          <w:sz w:val="28"/>
          <w:szCs w:val="28"/>
        </w:rPr>
        <w:t>для всех возрастных групп.</w:t>
      </w:r>
    </w:p>
    <w:p w:rsidR="00EC11B3" w:rsidRDefault="00E848D5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18</w:t>
      </w:r>
      <w:r w:rsidR="00E64420">
        <w:rPr>
          <w:rFonts w:ascii="Times New Roman" w:hAnsi="Times New Roman"/>
          <w:sz w:val="28"/>
          <w:szCs w:val="28"/>
          <w:vertAlign w:val="superscript"/>
        </w:rPr>
        <w:t>о</w:t>
      </w:r>
      <w:r w:rsidR="00E64420">
        <w:rPr>
          <w:rFonts w:ascii="Times New Roman" w:hAnsi="Times New Roman"/>
          <w:sz w:val="28"/>
          <w:szCs w:val="28"/>
        </w:rPr>
        <w:t xml:space="preserve">С, </w:t>
      </w:r>
      <w:r>
        <w:rPr>
          <w:rFonts w:ascii="Times New Roman" w:hAnsi="Times New Roman"/>
          <w:sz w:val="28"/>
          <w:szCs w:val="28"/>
        </w:rPr>
        <w:t>переменная облачность</w:t>
      </w:r>
      <w:r w:rsidR="00E64420">
        <w:rPr>
          <w:rFonts w:ascii="Times New Roman" w:hAnsi="Times New Roman"/>
          <w:sz w:val="28"/>
          <w:szCs w:val="28"/>
        </w:rPr>
        <w:t xml:space="preserve">, ветер </w:t>
      </w:r>
      <w:proofErr w:type="gramStart"/>
      <w:r w:rsidR="00E64420">
        <w:rPr>
          <w:rFonts w:ascii="Times New Roman" w:hAnsi="Times New Roman"/>
          <w:sz w:val="28"/>
          <w:szCs w:val="28"/>
        </w:rPr>
        <w:t>Ю</w:t>
      </w:r>
      <w:proofErr w:type="gramEnd"/>
      <w:r w:rsidR="00E64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- 4м/сек</w:t>
      </w:r>
    </w:p>
    <w:p w:rsidR="00EC11B3" w:rsidRDefault="00E848D5" w:rsidP="00B40A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04AC9" w:rsidRPr="00004AC9">
        <w:rPr>
          <w:rFonts w:ascii="Times New Roman" w:hAnsi="Times New Roman"/>
          <w:sz w:val="28"/>
          <w:szCs w:val="28"/>
        </w:rPr>
        <w:t>5</w:t>
      </w:r>
      <w:r w:rsidR="00EC11B3" w:rsidRPr="00004AC9">
        <w:rPr>
          <w:rFonts w:ascii="Times New Roman" w:hAnsi="Times New Roman"/>
          <w:sz w:val="28"/>
          <w:szCs w:val="28"/>
        </w:rPr>
        <w:t xml:space="preserve"> участник</w:t>
      </w:r>
      <w:r w:rsidR="00C660EB" w:rsidRPr="00004AC9">
        <w:rPr>
          <w:rFonts w:ascii="Times New Roman" w:hAnsi="Times New Roman"/>
          <w:sz w:val="28"/>
          <w:szCs w:val="28"/>
        </w:rPr>
        <w:t>ов</w:t>
      </w:r>
      <w:r w:rsidR="00EC1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9 год – 142)</w:t>
      </w:r>
    </w:p>
    <w:p w:rsidR="00E10199" w:rsidRDefault="00EC11B3" w:rsidP="00E848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2</w:t>
      </w:r>
      <w:r w:rsidR="00E848D5">
        <w:rPr>
          <w:rFonts w:ascii="Times New Roman" w:hAnsi="Times New Roman"/>
          <w:sz w:val="28"/>
          <w:szCs w:val="28"/>
        </w:rPr>
        <w:t xml:space="preserve"> и младше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13"/>
        <w:gridCol w:w="783"/>
        <w:gridCol w:w="3078"/>
        <w:gridCol w:w="965"/>
        <w:gridCol w:w="992"/>
      </w:tblGrid>
      <w:tr w:rsidR="00E10199" w:rsidRPr="002831C8" w:rsidTr="00B716C5">
        <w:tc>
          <w:tcPr>
            <w:tcW w:w="948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78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3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Павел</w:t>
            </w:r>
            <w:r w:rsidR="00B716C5">
              <w:rPr>
                <w:rFonts w:ascii="Times New Roman" w:hAnsi="Times New Roman"/>
                <w:sz w:val="28"/>
                <w:szCs w:val="28"/>
              </w:rPr>
              <w:t xml:space="preserve"> младший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E848D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6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2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иктор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7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Антон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№4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4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 Юрий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8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Назар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413" w:type="dxa"/>
          </w:tcPr>
          <w:p w:rsidR="00E10199" w:rsidRPr="002831C8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Артём</w:t>
            </w:r>
          </w:p>
        </w:tc>
        <w:tc>
          <w:tcPr>
            <w:tcW w:w="783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078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4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льд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0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 Иван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с «Алёнушка»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3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3" w:type="dxa"/>
          </w:tcPr>
          <w:p w:rsidR="00E10199" w:rsidRPr="002831C8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Станислав</w:t>
            </w:r>
          </w:p>
        </w:tc>
        <w:tc>
          <w:tcPr>
            <w:tcW w:w="783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10199" w:rsidRPr="002831C8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Игнат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1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Кирилл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3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 Константин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4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10199" w:rsidRPr="002831C8" w:rsidTr="00B716C5">
        <w:tc>
          <w:tcPr>
            <w:tcW w:w="94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413" w:type="dxa"/>
          </w:tcPr>
          <w:p w:rsidR="00E10199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783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78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с «Алёнушка»</w:t>
            </w:r>
          </w:p>
        </w:tc>
        <w:tc>
          <w:tcPr>
            <w:tcW w:w="965" w:type="dxa"/>
          </w:tcPr>
          <w:p w:rsidR="00E10199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48</w:t>
            </w:r>
          </w:p>
        </w:tc>
        <w:tc>
          <w:tcPr>
            <w:tcW w:w="992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716C5" w:rsidRPr="002831C8" w:rsidTr="00B716C5">
        <w:tc>
          <w:tcPr>
            <w:tcW w:w="948" w:type="dxa"/>
          </w:tcPr>
          <w:p w:rsidR="00B716C5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3" w:type="dxa"/>
          </w:tcPr>
          <w:p w:rsidR="00B716C5" w:rsidRDefault="00B716C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Фёдор</w:t>
            </w:r>
          </w:p>
        </w:tc>
        <w:tc>
          <w:tcPr>
            <w:tcW w:w="783" w:type="dxa"/>
          </w:tcPr>
          <w:p w:rsidR="00B716C5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078" w:type="dxa"/>
          </w:tcPr>
          <w:p w:rsidR="00B716C5" w:rsidRDefault="00B716C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с «Алёнушка»</w:t>
            </w:r>
          </w:p>
        </w:tc>
        <w:tc>
          <w:tcPr>
            <w:tcW w:w="965" w:type="dxa"/>
          </w:tcPr>
          <w:p w:rsidR="00B716C5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38</w:t>
            </w:r>
          </w:p>
        </w:tc>
        <w:tc>
          <w:tcPr>
            <w:tcW w:w="992" w:type="dxa"/>
          </w:tcPr>
          <w:p w:rsidR="00B716C5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  <w:tr w:rsidR="004D0AFF" w:rsidRPr="002831C8" w:rsidTr="00B716C5">
        <w:tc>
          <w:tcPr>
            <w:tcW w:w="94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3" w:type="dxa"/>
          </w:tcPr>
          <w:p w:rsidR="004D0AFF" w:rsidRDefault="004D0AFF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ртём</w:t>
            </w:r>
          </w:p>
        </w:tc>
        <w:tc>
          <w:tcPr>
            <w:tcW w:w="783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38</w:t>
            </w:r>
          </w:p>
        </w:tc>
        <w:tc>
          <w:tcPr>
            <w:tcW w:w="992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</w:tr>
      <w:tr w:rsidR="004D0AFF" w:rsidRPr="002831C8" w:rsidTr="00B716C5">
        <w:tc>
          <w:tcPr>
            <w:tcW w:w="94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3" w:type="dxa"/>
          </w:tcPr>
          <w:p w:rsidR="004D0AFF" w:rsidRDefault="004D0AFF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Назар</w:t>
            </w:r>
          </w:p>
        </w:tc>
        <w:tc>
          <w:tcPr>
            <w:tcW w:w="783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7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56</w:t>
            </w:r>
          </w:p>
        </w:tc>
        <w:tc>
          <w:tcPr>
            <w:tcW w:w="992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D0AFF" w:rsidRPr="002831C8" w:rsidTr="00B716C5">
        <w:tc>
          <w:tcPr>
            <w:tcW w:w="94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413" w:type="dxa"/>
          </w:tcPr>
          <w:p w:rsidR="004D0AFF" w:rsidRDefault="004D0AFF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07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992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D0AFF" w:rsidRPr="002831C8" w:rsidTr="00B716C5">
        <w:tc>
          <w:tcPr>
            <w:tcW w:w="94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413" w:type="dxa"/>
          </w:tcPr>
          <w:p w:rsidR="004D0AFF" w:rsidRDefault="004D0AFF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783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078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965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00</w:t>
            </w:r>
          </w:p>
        </w:tc>
        <w:tc>
          <w:tcPr>
            <w:tcW w:w="992" w:type="dxa"/>
          </w:tcPr>
          <w:p w:rsidR="004D0AFF" w:rsidRDefault="004D0AFF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10199" w:rsidRDefault="00E10199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86F" w:rsidRDefault="007E3345" w:rsidP="00A71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10-2011 г.р.</w:t>
      </w:r>
    </w:p>
    <w:p w:rsidR="00A7186F" w:rsidRDefault="00A7186F" w:rsidP="00A71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A7186F" w:rsidRPr="002831C8" w:rsidTr="00A7186F">
        <w:tc>
          <w:tcPr>
            <w:tcW w:w="851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7186F" w:rsidRPr="002831C8" w:rsidTr="0044009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6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186F" w:rsidRPr="002831C8" w:rsidTr="0044009F">
        <w:tc>
          <w:tcPr>
            <w:tcW w:w="851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A7186F" w:rsidRPr="002831C8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 Роман</w:t>
            </w:r>
          </w:p>
        </w:tc>
        <w:tc>
          <w:tcPr>
            <w:tcW w:w="783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Pr="002831C8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1</w:t>
            </w:r>
          </w:p>
        </w:tc>
        <w:tc>
          <w:tcPr>
            <w:tcW w:w="992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Иван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9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 Кирилл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9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4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Степан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хип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3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186F" w:rsidRPr="002831C8" w:rsidTr="0044009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2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186F" w:rsidRPr="002831C8" w:rsidTr="0044009F">
        <w:tc>
          <w:tcPr>
            <w:tcW w:w="851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3544" w:type="dxa"/>
          </w:tcPr>
          <w:p w:rsidR="00A7186F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оводов Константин</w:t>
            </w:r>
          </w:p>
        </w:tc>
        <w:tc>
          <w:tcPr>
            <w:tcW w:w="783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A7186F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9</w:t>
            </w:r>
          </w:p>
        </w:tc>
        <w:tc>
          <w:tcPr>
            <w:tcW w:w="992" w:type="dxa"/>
          </w:tcPr>
          <w:p w:rsidR="00A7186F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яков Андрей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Ярослав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E4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ож</w:t>
            </w:r>
            <w:proofErr w:type="spellEnd"/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8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E4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0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4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7186F" w:rsidRPr="002831C8" w:rsidTr="00A7186F">
        <w:tc>
          <w:tcPr>
            <w:tcW w:w="851" w:type="dxa"/>
          </w:tcPr>
          <w:p w:rsidR="00A7186F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A7186F" w:rsidRPr="002831C8" w:rsidRDefault="00A7186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Роман</w:t>
            </w:r>
          </w:p>
        </w:tc>
        <w:tc>
          <w:tcPr>
            <w:tcW w:w="783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A7186F" w:rsidRPr="002831C8" w:rsidRDefault="00A7186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A7186F" w:rsidRPr="002831C8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</w:t>
            </w:r>
          </w:p>
        </w:tc>
        <w:tc>
          <w:tcPr>
            <w:tcW w:w="992" w:type="dxa"/>
          </w:tcPr>
          <w:p w:rsidR="00A7186F" w:rsidRPr="002831C8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Тимофей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5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Михаил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9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ин Добрыня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3</w:t>
            </w:r>
          </w:p>
        </w:tc>
        <w:tc>
          <w:tcPr>
            <w:tcW w:w="992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8</w:t>
            </w:r>
          </w:p>
        </w:tc>
        <w:tc>
          <w:tcPr>
            <w:tcW w:w="992" w:type="dxa"/>
          </w:tcPr>
          <w:p w:rsidR="00E4699D" w:rsidRDefault="00E4699D" w:rsidP="00E4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45</w:t>
            </w:r>
          </w:p>
        </w:tc>
        <w:tc>
          <w:tcPr>
            <w:tcW w:w="992" w:type="dxa"/>
          </w:tcPr>
          <w:p w:rsidR="00E4699D" w:rsidRDefault="00E4699D" w:rsidP="00E4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4699D" w:rsidRPr="002831C8" w:rsidTr="0044009F">
        <w:tc>
          <w:tcPr>
            <w:tcW w:w="851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544" w:type="dxa"/>
          </w:tcPr>
          <w:p w:rsidR="00E4699D" w:rsidRDefault="00E4699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Кирилл</w:t>
            </w:r>
          </w:p>
        </w:tc>
        <w:tc>
          <w:tcPr>
            <w:tcW w:w="783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4699D" w:rsidRDefault="00E4699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42</w:t>
            </w:r>
          </w:p>
        </w:tc>
        <w:tc>
          <w:tcPr>
            <w:tcW w:w="992" w:type="dxa"/>
          </w:tcPr>
          <w:p w:rsidR="00E4699D" w:rsidRDefault="00E4699D" w:rsidP="00E4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7186F" w:rsidRDefault="00A7186F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45F" w:rsidRDefault="007E3345" w:rsidP="002B2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2008-2009 г.р.</w:t>
      </w:r>
    </w:p>
    <w:p w:rsidR="002B245F" w:rsidRDefault="002B245F" w:rsidP="002B2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2B245F" w:rsidRPr="002831C8" w:rsidTr="008D321F">
        <w:tc>
          <w:tcPr>
            <w:tcW w:w="851" w:type="dxa"/>
          </w:tcPr>
          <w:p w:rsidR="002B245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2B245F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B245F" w:rsidRPr="002831C8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2B245F" w:rsidRPr="002831C8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2B245F" w:rsidRPr="002831C8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2B245F" w:rsidRPr="002831C8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2B245F" w:rsidRPr="002831C8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B245F" w:rsidRPr="002831C8" w:rsidTr="008D321F">
        <w:tc>
          <w:tcPr>
            <w:tcW w:w="851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2B245F" w:rsidRDefault="002B245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Тимур</w:t>
            </w:r>
          </w:p>
        </w:tc>
        <w:tc>
          <w:tcPr>
            <w:tcW w:w="783" w:type="dxa"/>
          </w:tcPr>
          <w:p w:rsidR="002B245F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2B245F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992" w:type="dxa"/>
          </w:tcPr>
          <w:p w:rsidR="002B245F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8D321F" w:rsidRPr="002831C8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Максим</w:t>
            </w:r>
          </w:p>
        </w:tc>
        <w:tc>
          <w:tcPr>
            <w:tcW w:w="783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1</w:t>
            </w:r>
          </w:p>
        </w:tc>
        <w:tc>
          <w:tcPr>
            <w:tcW w:w="992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45F" w:rsidRPr="002831C8" w:rsidTr="008D321F">
        <w:tc>
          <w:tcPr>
            <w:tcW w:w="851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2B245F" w:rsidRDefault="002B245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Степан</w:t>
            </w:r>
          </w:p>
        </w:tc>
        <w:tc>
          <w:tcPr>
            <w:tcW w:w="783" w:type="dxa"/>
          </w:tcPr>
          <w:p w:rsidR="002B245F" w:rsidRDefault="002B245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2B245F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5</w:t>
            </w:r>
          </w:p>
        </w:tc>
        <w:tc>
          <w:tcPr>
            <w:tcW w:w="992" w:type="dxa"/>
          </w:tcPr>
          <w:p w:rsidR="002B245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321F" w:rsidRPr="002831C8" w:rsidTr="008D321F">
        <w:tc>
          <w:tcPr>
            <w:tcW w:w="851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6</w:t>
            </w:r>
          </w:p>
        </w:tc>
        <w:tc>
          <w:tcPr>
            <w:tcW w:w="992" w:type="dxa"/>
          </w:tcPr>
          <w:p w:rsidR="008D321F" w:rsidRPr="002831C8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6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анил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8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Кирилл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</w:t>
            </w:r>
            <w:r w:rsidR="008D321F">
              <w:rPr>
                <w:rFonts w:ascii="Times New Roman" w:hAnsi="Times New Roman"/>
                <w:sz w:val="28"/>
                <w:szCs w:val="28"/>
              </w:rPr>
              <w:t>Ворцы</w:t>
            </w:r>
            <w:proofErr w:type="spellEnd"/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ов Данила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7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 Артемий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8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1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8D321F" w:rsidRDefault="008D321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783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6</w:t>
            </w:r>
          </w:p>
        </w:tc>
        <w:tc>
          <w:tcPr>
            <w:tcW w:w="992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D321F" w:rsidRPr="002831C8" w:rsidTr="0044009F">
        <w:tc>
          <w:tcPr>
            <w:tcW w:w="851" w:type="dxa"/>
          </w:tcPr>
          <w:p w:rsidR="008D321F" w:rsidRDefault="008D321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8D321F" w:rsidRDefault="00937C69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783" w:type="dxa"/>
          </w:tcPr>
          <w:p w:rsidR="008D321F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8D321F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8D321F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3</w:t>
            </w:r>
          </w:p>
        </w:tc>
        <w:tc>
          <w:tcPr>
            <w:tcW w:w="992" w:type="dxa"/>
          </w:tcPr>
          <w:p w:rsidR="008D321F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37C69" w:rsidRPr="002831C8" w:rsidTr="0044009F">
        <w:tc>
          <w:tcPr>
            <w:tcW w:w="851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937C69" w:rsidRDefault="00937C69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вников Кирилл</w:t>
            </w:r>
          </w:p>
        </w:tc>
        <w:tc>
          <w:tcPr>
            <w:tcW w:w="783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5</w:t>
            </w:r>
          </w:p>
        </w:tc>
        <w:tc>
          <w:tcPr>
            <w:tcW w:w="992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37C69" w:rsidRPr="002831C8" w:rsidTr="0044009F">
        <w:tc>
          <w:tcPr>
            <w:tcW w:w="851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937C69" w:rsidRDefault="00937C69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Юрий</w:t>
            </w:r>
          </w:p>
        </w:tc>
        <w:tc>
          <w:tcPr>
            <w:tcW w:w="783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4</w:t>
            </w:r>
          </w:p>
        </w:tc>
        <w:tc>
          <w:tcPr>
            <w:tcW w:w="992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37C69" w:rsidRPr="002831C8" w:rsidTr="0044009F">
        <w:tc>
          <w:tcPr>
            <w:tcW w:w="851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937C69" w:rsidRDefault="00937C69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ылев Дмитрий</w:t>
            </w:r>
          </w:p>
        </w:tc>
        <w:tc>
          <w:tcPr>
            <w:tcW w:w="783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3</w:t>
            </w:r>
          </w:p>
        </w:tc>
        <w:tc>
          <w:tcPr>
            <w:tcW w:w="992" w:type="dxa"/>
          </w:tcPr>
          <w:p w:rsidR="00937C69" w:rsidRDefault="00937C69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2B245F" w:rsidRDefault="002B245F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345" w:rsidRDefault="007E3345" w:rsidP="007E3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6-2007 г.р.</w:t>
      </w:r>
    </w:p>
    <w:p w:rsidR="007E3345" w:rsidRDefault="007E3345" w:rsidP="007E3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7E3345" w:rsidRPr="002831C8" w:rsidTr="007E3345">
        <w:tc>
          <w:tcPr>
            <w:tcW w:w="851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E3345" w:rsidRPr="002831C8" w:rsidTr="007E3345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8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3345" w:rsidRPr="002831C8" w:rsidTr="007E3345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9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3345" w:rsidRPr="002831C8" w:rsidTr="0044009F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 Савелий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345" w:rsidRPr="002831C8" w:rsidTr="0044009F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 Глеб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3345" w:rsidRPr="002831C8" w:rsidTr="0044009F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3345" w:rsidRPr="002831C8" w:rsidTr="007E3345">
        <w:tc>
          <w:tcPr>
            <w:tcW w:w="851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7E3345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 Данил</w:t>
            </w:r>
          </w:p>
        </w:tc>
        <w:tc>
          <w:tcPr>
            <w:tcW w:w="783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4</w:t>
            </w:r>
          </w:p>
        </w:tc>
        <w:tc>
          <w:tcPr>
            <w:tcW w:w="992" w:type="dxa"/>
          </w:tcPr>
          <w:p w:rsidR="007E3345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E3345" w:rsidRPr="002831C8" w:rsidTr="0044009F">
        <w:tc>
          <w:tcPr>
            <w:tcW w:w="851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7E3345" w:rsidRPr="002831C8" w:rsidRDefault="007E3345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еоргий</w:t>
            </w:r>
          </w:p>
        </w:tc>
        <w:tc>
          <w:tcPr>
            <w:tcW w:w="783" w:type="dxa"/>
          </w:tcPr>
          <w:p w:rsidR="007E3345" w:rsidRPr="002831C8" w:rsidRDefault="007E3345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7E3345" w:rsidRPr="002831C8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7E3345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7E3345" w:rsidRPr="002831C8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4</w:t>
            </w:r>
          </w:p>
        </w:tc>
        <w:tc>
          <w:tcPr>
            <w:tcW w:w="992" w:type="dxa"/>
          </w:tcPr>
          <w:p w:rsidR="007E3345" w:rsidRPr="002831C8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Тимофей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9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7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Илья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 Дмитрий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енко Егор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1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1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9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3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зя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6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04D6B" w:rsidRPr="002831C8" w:rsidTr="0044009F">
        <w:tc>
          <w:tcPr>
            <w:tcW w:w="851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544" w:type="dxa"/>
          </w:tcPr>
          <w:p w:rsidR="00904D6B" w:rsidRDefault="00904D6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Семен</w:t>
            </w:r>
          </w:p>
        </w:tc>
        <w:tc>
          <w:tcPr>
            <w:tcW w:w="783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044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1</w:t>
            </w:r>
          </w:p>
        </w:tc>
        <w:tc>
          <w:tcPr>
            <w:tcW w:w="992" w:type="dxa"/>
          </w:tcPr>
          <w:p w:rsidR="00904D6B" w:rsidRDefault="00904D6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7E3345" w:rsidRDefault="007E3345" w:rsidP="007E3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97D" w:rsidRDefault="0001197D" w:rsidP="000119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2004-2005 г.р.</w:t>
      </w:r>
    </w:p>
    <w:p w:rsidR="0001197D" w:rsidRDefault="0001197D" w:rsidP="000119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01197D" w:rsidRPr="002831C8" w:rsidTr="0001197D">
        <w:tc>
          <w:tcPr>
            <w:tcW w:w="851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1197D" w:rsidRPr="002831C8" w:rsidTr="0044009F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1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1197D" w:rsidRPr="002831C8" w:rsidTr="0001197D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еево</w:t>
            </w:r>
            <w:proofErr w:type="spellEnd"/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4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197D" w:rsidRPr="002831C8" w:rsidTr="0001197D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 Артур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197D" w:rsidRPr="002831C8" w:rsidTr="0044009F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Егор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9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197D" w:rsidRPr="002831C8" w:rsidTr="0044009F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шаков Иван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197D" w:rsidRPr="002831C8" w:rsidTr="0044009F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 Илья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197D" w:rsidRPr="002831C8" w:rsidTr="0044009F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:rsidR="0001197D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Сергей</w:t>
            </w:r>
          </w:p>
        </w:tc>
        <w:tc>
          <w:tcPr>
            <w:tcW w:w="783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6</w:t>
            </w:r>
          </w:p>
        </w:tc>
        <w:tc>
          <w:tcPr>
            <w:tcW w:w="992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1197D" w:rsidRPr="002831C8" w:rsidTr="0001197D">
        <w:tc>
          <w:tcPr>
            <w:tcW w:w="851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01197D" w:rsidRPr="002831C8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 Александр</w:t>
            </w:r>
          </w:p>
        </w:tc>
        <w:tc>
          <w:tcPr>
            <w:tcW w:w="783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3</w:t>
            </w:r>
          </w:p>
        </w:tc>
        <w:tc>
          <w:tcPr>
            <w:tcW w:w="992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1197D" w:rsidRPr="002831C8" w:rsidTr="0001197D">
        <w:tc>
          <w:tcPr>
            <w:tcW w:w="851" w:type="dxa"/>
          </w:tcPr>
          <w:p w:rsidR="0001197D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01197D" w:rsidRPr="002831C8" w:rsidRDefault="0001197D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Илья</w:t>
            </w:r>
          </w:p>
        </w:tc>
        <w:tc>
          <w:tcPr>
            <w:tcW w:w="783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3044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01197D" w:rsidRPr="002831C8" w:rsidRDefault="0001197D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1197D" w:rsidRDefault="0001197D" w:rsidP="000119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09F" w:rsidRDefault="0044009F" w:rsidP="0044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92-2003 г.р.</w:t>
      </w:r>
    </w:p>
    <w:p w:rsidR="0044009F" w:rsidRDefault="0044009F" w:rsidP="004400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44009F" w:rsidRPr="002831C8" w:rsidTr="0044009F">
        <w:tc>
          <w:tcPr>
            <w:tcW w:w="851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 Антон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ь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7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к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 Александр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 Виталий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политехникум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6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44009F" w:rsidRPr="002831C8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Константин</w:t>
            </w:r>
          </w:p>
        </w:tc>
        <w:tc>
          <w:tcPr>
            <w:tcW w:w="850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977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</w:t>
            </w:r>
          </w:p>
        </w:tc>
        <w:tc>
          <w:tcPr>
            <w:tcW w:w="992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оструев Никита 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тов Иван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ь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политехникум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44009F" w:rsidRPr="002831C8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Денис</w:t>
            </w:r>
          </w:p>
        </w:tc>
        <w:tc>
          <w:tcPr>
            <w:tcW w:w="850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977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7</w:t>
            </w:r>
          </w:p>
        </w:tc>
        <w:tc>
          <w:tcPr>
            <w:tcW w:w="992" w:type="dxa"/>
          </w:tcPr>
          <w:p w:rsidR="0044009F" w:rsidRPr="002831C8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Захар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2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ч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9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Андрей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977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8</w:t>
            </w:r>
          </w:p>
        </w:tc>
        <w:tc>
          <w:tcPr>
            <w:tcW w:w="992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4009F" w:rsidRPr="002831C8" w:rsidTr="0044009F">
        <w:tc>
          <w:tcPr>
            <w:tcW w:w="851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44009F" w:rsidRDefault="0044009F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Иван</w:t>
            </w:r>
          </w:p>
        </w:tc>
        <w:tc>
          <w:tcPr>
            <w:tcW w:w="850" w:type="dxa"/>
          </w:tcPr>
          <w:p w:rsidR="0044009F" w:rsidRDefault="0044009F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977" w:type="dxa"/>
          </w:tcPr>
          <w:p w:rsidR="0044009F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ож</w:t>
            </w:r>
            <w:proofErr w:type="spellEnd"/>
          </w:p>
        </w:tc>
        <w:tc>
          <w:tcPr>
            <w:tcW w:w="965" w:type="dxa"/>
          </w:tcPr>
          <w:p w:rsidR="0044009F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6</w:t>
            </w:r>
          </w:p>
        </w:tc>
        <w:tc>
          <w:tcPr>
            <w:tcW w:w="992" w:type="dxa"/>
          </w:tcPr>
          <w:p w:rsidR="0044009F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86F5B" w:rsidRPr="002831C8" w:rsidTr="0044009F">
        <w:tc>
          <w:tcPr>
            <w:tcW w:w="851" w:type="dxa"/>
          </w:tcPr>
          <w:p w:rsidR="00E86F5B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E86F5B" w:rsidRDefault="00E86F5B" w:rsidP="0044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 Максим</w:t>
            </w:r>
          </w:p>
        </w:tc>
        <w:tc>
          <w:tcPr>
            <w:tcW w:w="850" w:type="dxa"/>
          </w:tcPr>
          <w:p w:rsidR="00E86F5B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977" w:type="dxa"/>
          </w:tcPr>
          <w:p w:rsidR="00E86F5B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ож</w:t>
            </w:r>
            <w:proofErr w:type="spellEnd"/>
          </w:p>
        </w:tc>
        <w:tc>
          <w:tcPr>
            <w:tcW w:w="965" w:type="dxa"/>
          </w:tcPr>
          <w:p w:rsidR="00E86F5B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7</w:t>
            </w:r>
          </w:p>
        </w:tc>
        <w:tc>
          <w:tcPr>
            <w:tcW w:w="992" w:type="dxa"/>
          </w:tcPr>
          <w:p w:rsidR="00E86F5B" w:rsidRDefault="00E86F5B" w:rsidP="00440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B245F" w:rsidRDefault="002B245F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43" w:rsidRDefault="00307343" w:rsidP="00307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43" w:rsidRDefault="00307343" w:rsidP="00307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жчины 1982-1991 г.р.</w:t>
      </w:r>
    </w:p>
    <w:p w:rsidR="00307343" w:rsidRDefault="00307343" w:rsidP="00307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307343" w:rsidRPr="002831C8" w:rsidTr="00307343">
        <w:tc>
          <w:tcPr>
            <w:tcW w:w="851" w:type="dxa"/>
          </w:tcPr>
          <w:p w:rsidR="00307343" w:rsidRPr="002831C8" w:rsidRDefault="00307343" w:rsidP="00307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Андрей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4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7343" w:rsidRPr="002831C8" w:rsidTr="00D471DC">
        <w:tc>
          <w:tcPr>
            <w:tcW w:w="851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307343" w:rsidRPr="002831C8" w:rsidRDefault="003073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 Роман</w:t>
            </w:r>
          </w:p>
        </w:tc>
        <w:tc>
          <w:tcPr>
            <w:tcW w:w="850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977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1</w:t>
            </w:r>
          </w:p>
        </w:tc>
        <w:tc>
          <w:tcPr>
            <w:tcW w:w="992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6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7343" w:rsidRPr="002831C8" w:rsidTr="00D471DC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07343" w:rsidRPr="002831C8" w:rsidRDefault="003073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Максим</w:t>
            </w:r>
          </w:p>
        </w:tc>
        <w:tc>
          <w:tcPr>
            <w:tcW w:w="850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977" w:type="dxa"/>
          </w:tcPr>
          <w:p w:rsidR="00307343" w:rsidRPr="002831C8" w:rsidRDefault="003073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58</w:t>
            </w:r>
          </w:p>
        </w:tc>
        <w:tc>
          <w:tcPr>
            <w:tcW w:w="992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Денис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р</w:t>
            </w:r>
            <w:proofErr w:type="spellEnd"/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40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1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Евгений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«Водоканал»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4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7343" w:rsidRPr="002831C8" w:rsidTr="00307343">
        <w:tc>
          <w:tcPr>
            <w:tcW w:w="851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307343" w:rsidRDefault="00E2274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филов Вадим</w:t>
            </w:r>
          </w:p>
        </w:tc>
        <w:tc>
          <w:tcPr>
            <w:tcW w:w="850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977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307343" w:rsidRPr="002831C8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2</w:t>
            </w:r>
          </w:p>
        </w:tc>
        <w:tc>
          <w:tcPr>
            <w:tcW w:w="992" w:type="dxa"/>
          </w:tcPr>
          <w:p w:rsidR="00307343" w:rsidRDefault="00E2274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B245F" w:rsidRDefault="002B245F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F8C" w:rsidRDefault="00411F8C" w:rsidP="00411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72-1981 г.р.</w:t>
      </w:r>
    </w:p>
    <w:p w:rsidR="00411F8C" w:rsidRDefault="00411F8C" w:rsidP="00411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47"/>
        <w:gridCol w:w="992"/>
      </w:tblGrid>
      <w:tr w:rsidR="00411F8C" w:rsidRPr="002831C8" w:rsidTr="00411F8C">
        <w:tc>
          <w:tcPr>
            <w:tcW w:w="851" w:type="dxa"/>
          </w:tcPr>
          <w:p w:rsidR="00411F8C" w:rsidRPr="002831C8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4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11F8C" w:rsidRPr="002831C8" w:rsidTr="00411F8C">
        <w:tc>
          <w:tcPr>
            <w:tcW w:w="851" w:type="dxa"/>
          </w:tcPr>
          <w:p w:rsidR="00411F8C" w:rsidRPr="002831C8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411F8C" w:rsidRPr="002831C8" w:rsidRDefault="00411F8C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50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97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1</w:t>
            </w:r>
          </w:p>
        </w:tc>
        <w:tc>
          <w:tcPr>
            <w:tcW w:w="992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1F8C" w:rsidRPr="002831C8" w:rsidTr="00411F8C">
        <w:tc>
          <w:tcPr>
            <w:tcW w:w="851" w:type="dxa"/>
          </w:tcPr>
          <w:p w:rsidR="00411F8C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411F8C" w:rsidRDefault="00411F8C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Дмитрий</w:t>
            </w:r>
          </w:p>
        </w:tc>
        <w:tc>
          <w:tcPr>
            <w:tcW w:w="850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2977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9</w:t>
            </w:r>
          </w:p>
        </w:tc>
        <w:tc>
          <w:tcPr>
            <w:tcW w:w="992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1F8C" w:rsidRPr="002831C8" w:rsidTr="00411F8C">
        <w:tc>
          <w:tcPr>
            <w:tcW w:w="851" w:type="dxa"/>
          </w:tcPr>
          <w:p w:rsidR="00411F8C" w:rsidRPr="002831C8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411F8C" w:rsidRPr="002831C8" w:rsidRDefault="00411F8C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ы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850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97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4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2</w:t>
            </w:r>
          </w:p>
        </w:tc>
        <w:tc>
          <w:tcPr>
            <w:tcW w:w="992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1F8C" w:rsidRPr="002831C8" w:rsidTr="00411F8C">
        <w:tc>
          <w:tcPr>
            <w:tcW w:w="851" w:type="dxa"/>
          </w:tcPr>
          <w:p w:rsidR="00411F8C" w:rsidRPr="002831C8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411F8C" w:rsidRPr="002831C8" w:rsidRDefault="00411F8C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850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97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дур</w:t>
            </w:r>
            <w:proofErr w:type="spellEnd"/>
          </w:p>
        </w:tc>
        <w:tc>
          <w:tcPr>
            <w:tcW w:w="947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2</w:t>
            </w:r>
          </w:p>
        </w:tc>
        <w:tc>
          <w:tcPr>
            <w:tcW w:w="992" w:type="dxa"/>
          </w:tcPr>
          <w:p w:rsidR="00411F8C" w:rsidRPr="002831C8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1F8C" w:rsidRPr="002831C8" w:rsidTr="00411F8C">
        <w:tc>
          <w:tcPr>
            <w:tcW w:w="851" w:type="dxa"/>
          </w:tcPr>
          <w:p w:rsidR="00411F8C" w:rsidRDefault="00411F8C" w:rsidP="00D471DC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411F8C" w:rsidRDefault="00411F8C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850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977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47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3</w:t>
            </w:r>
          </w:p>
        </w:tc>
        <w:tc>
          <w:tcPr>
            <w:tcW w:w="992" w:type="dxa"/>
          </w:tcPr>
          <w:p w:rsidR="00411F8C" w:rsidRDefault="00411F8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11F8C" w:rsidRDefault="00411F8C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AE1" w:rsidRDefault="00B01AE1" w:rsidP="00B01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62-1971 г.р.</w:t>
      </w:r>
    </w:p>
    <w:p w:rsidR="00B01AE1" w:rsidRDefault="00B01AE1" w:rsidP="00B01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B01AE1" w:rsidRPr="002831C8" w:rsidTr="00B01AE1">
        <w:tc>
          <w:tcPr>
            <w:tcW w:w="851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B01AE1" w:rsidRPr="002831C8" w:rsidTr="00B01AE1">
        <w:tc>
          <w:tcPr>
            <w:tcW w:w="851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01AE1" w:rsidRPr="002831C8" w:rsidRDefault="00B01AE1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50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977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965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4</w:t>
            </w:r>
          </w:p>
        </w:tc>
        <w:tc>
          <w:tcPr>
            <w:tcW w:w="992" w:type="dxa"/>
          </w:tcPr>
          <w:p w:rsidR="00B01AE1" w:rsidRPr="002831C8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1AE1" w:rsidRPr="002831C8" w:rsidTr="00B01AE1">
        <w:tc>
          <w:tcPr>
            <w:tcW w:w="851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01AE1" w:rsidRDefault="00B01AE1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850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977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9</w:t>
            </w:r>
          </w:p>
        </w:tc>
        <w:tc>
          <w:tcPr>
            <w:tcW w:w="992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1AE1" w:rsidRPr="002831C8" w:rsidTr="00B01AE1">
        <w:tc>
          <w:tcPr>
            <w:tcW w:w="851" w:type="dxa"/>
          </w:tcPr>
          <w:p w:rsidR="00B01AE1" w:rsidRDefault="00837B7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B01AE1" w:rsidRDefault="00B01AE1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л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ави</w:t>
            </w:r>
            <w:proofErr w:type="spellEnd"/>
          </w:p>
        </w:tc>
        <w:tc>
          <w:tcPr>
            <w:tcW w:w="850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2977" w:type="dxa"/>
          </w:tcPr>
          <w:p w:rsidR="00B01AE1" w:rsidRDefault="00B01AE1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B01AE1" w:rsidRDefault="00837B7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4</w:t>
            </w:r>
          </w:p>
        </w:tc>
        <w:tc>
          <w:tcPr>
            <w:tcW w:w="992" w:type="dxa"/>
          </w:tcPr>
          <w:p w:rsidR="00B01AE1" w:rsidRDefault="00837B7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11F8C" w:rsidRDefault="00411F8C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3D4" w:rsidRDefault="002023D4" w:rsidP="00202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961 г.р. и старше</w:t>
      </w:r>
    </w:p>
    <w:p w:rsidR="002023D4" w:rsidRDefault="002023D4" w:rsidP="00202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2023D4" w:rsidRPr="002831C8" w:rsidTr="004F58BC">
        <w:tc>
          <w:tcPr>
            <w:tcW w:w="851" w:type="dxa"/>
          </w:tcPr>
          <w:p w:rsidR="002023D4" w:rsidRPr="002831C8" w:rsidRDefault="004F58BC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2023D4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023D4" w:rsidRPr="002831C8" w:rsidTr="004F58BC">
        <w:tc>
          <w:tcPr>
            <w:tcW w:w="851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2023D4" w:rsidRPr="002831C8" w:rsidRDefault="002023D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дуков Игорь</w:t>
            </w:r>
          </w:p>
        </w:tc>
        <w:tc>
          <w:tcPr>
            <w:tcW w:w="850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2977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бесы</w:t>
            </w:r>
          </w:p>
        </w:tc>
        <w:tc>
          <w:tcPr>
            <w:tcW w:w="965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1</w:t>
            </w:r>
          </w:p>
        </w:tc>
        <w:tc>
          <w:tcPr>
            <w:tcW w:w="992" w:type="dxa"/>
          </w:tcPr>
          <w:p w:rsidR="002023D4" w:rsidRPr="002831C8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3D4" w:rsidRPr="002831C8" w:rsidTr="004F58BC">
        <w:tc>
          <w:tcPr>
            <w:tcW w:w="851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023D4" w:rsidRDefault="002023D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850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2977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6</w:t>
            </w:r>
          </w:p>
        </w:tc>
        <w:tc>
          <w:tcPr>
            <w:tcW w:w="992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23D4" w:rsidRPr="002831C8" w:rsidTr="004F58BC">
        <w:tc>
          <w:tcPr>
            <w:tcW w:w="851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023D4" w:rsidRDefault="002023D4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 Геннадий</w:t>
            </w:r>
          </w:p>
        </w:tc>
        <w:tc>
          <w:tcPr>
            <w:tcW w:w="850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2977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е</w:t>
            </w:r>
            <w:proofErr w:type="spellEnd"/>
          </w:p>
        </w:tc>
        <w:tc>
          <w:tcPr>
            <w:tcW w:w="965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5</w:t>
            </w:r>
          </w:p>
        </w:tc>
        <w:tc>
          <w:tcPr>
            <w:tcW w:w="992" w:type="dxa"/>
          </w:tcPr>
          <w:p w:rsidR="002023D4" w:rsidRDefault="002023D4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023D4" w:rsidRDefault="002023D4" w:rsidP="00202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F8C" w:rsidRDefault="00411F8C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197" w:rsidRDefault="00D42197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197" w:rsidRDefault="00D42197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197" w:rsidRDefault="00D42197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D42197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12г.р. и младше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E10199" w:rsidRPr="002831C8" w:rsidTr="004F58BC">
        <w:tc>
          <w:tcPr>
            <w:tcW w:w="851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42197" w:rsidRPr="002831C8" w:rsidTr="004F58BC">
        <w:tc>
          <w:tcPr>
            <w:tcW w:w="851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D42197" w:rsidRDefault="00D42197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лиса</w:t>
            </w:r>
          </w:p>
        </w:tc>
        <w:tc>
          <w:tcPr>
            <w:tcW w:w="783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44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5</w:t>
            </w:r>
          </w:p>
        </w:tc>
        <w:tc>
          <w:tcPr>
            <w:tcW w:w="992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4F58BC">
        <w:tc>
          <w:tcPr>
            <w:tcW w:w="851" w:type="dxa"/>
          </w:tcPr>
          <w:p w:rsidR="00E10199" w:rsidRPr="002831C8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44" w:type="dxa"/>
          </w:tcPr>
          <w:p w:rsidR="00E10199" w:rsidRPr="002831C8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E10199" w:rsidRPr="002831C8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2197" w:rsidRPr="002831C8" w:rsidTr="004F58BC">
        <w:tc>
          <w:tcPr>
            <w:tcW w:w="851" w:type="dxa"/>
          </w:tcPr>
          <w:p w:rsidR="00D42197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D42197" w:rsidRPr="002831C8" w:rsidRDefault="00D42197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Анфиса</w:t>
            </w:r>
          </w:p>
        </w:tc>
        <w:tc>
          <w:tcPr>
            <w:tcW w:w="783" w:type="dxa"/>
          </w:tcPr>
          <w:p w:rsidR="00D42197" w:rsidRPr="002831C8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44" w:type="dxa"/>
          </w:tcPr>
          <w:p w:rsidR="00D42197" w:rsidRPr="002831C8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D42197" w:rsidRPr="002831C8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4</w:t>
            </w:r>
          </w:p>
        </w:tc>
        <w:tc>
          <w:tcPr>
            <w:tcW w:w="992" w:type="dxa"/>
          </w:tcPr>
          <w:p w:rsidR="00D42197" w:rsidRPr="002831C8" w:rsidRDefault="00D42197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4F58BC">
        <w:tc>
          <w:tcPr>
            <w:tcW w:w="851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44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4F58BC">
        <w:tc>
          <w:tcPr>
            <w:tcW w:w="851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E10199" w:rsidRDefault="004F58BC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</w:t>
            </w:r>
            <w:r w:rsidR="00E10199">
              <w:rPr>
                <w:rFonts w:ascii="Times New Roman" w:hAnsi="Times New Roman"/>
                <w:sz w:val="28"/>
                <w:szCs w:val="28"/>
              </w:rPr>
              <w:t>никова</w:t>
            </w:r>
            <w:proofErr w:type="spellEnd"/>
            <w:r w:rsidR="00E10199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044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0</w:t>
            </w:r>
          </w:p>
        </w:tc>
        <w:tc>
          <w:tcPr>
            <w:tcW w:w="992" w:type="dxa"/>
          </w:tcPr>
          <w:p w:rsidR="00E10199" w:rsidRDefault="00D42197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10199" w:rsidRDefault="00E10199" w:rsidP="00152C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152C2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10-2011 г.р.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E10199" w:rsidRPr="002831C8" w:rsidTr="00152C29">
        <w:tc>
          <w:tcPr>
            <w:tcW w:w="851" w:type="dxa"/>
          </w:tcPr>
          <w:p w:rsidR="00E10199" w:rsidRPr="002831C8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E10199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52C29" w:rsidRPr="002831C8" w:rsidTr="00152C29">
        <w:tc>
          <w:tcPr>
            <w:tcW w:w="851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152C29" w:rsidRDefault="00152C2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83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3</w:t>
            </w:r>
          </w:p>
        </w:tc>
        <w:tc>
          <w:tcPr>
            <w:tcW w:w="992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2C29" w:rsidRPr="002831C8" w:rsidTr="00152C29">
        <w:tc>
          <w:tcPr>
            <w:tcW w:w="851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152C29" w:rsidRDefault="00152C2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настасия</w:t>
            </w:r>
          </w:p>
        </w:tc>
        <w:tc>
          <w:tcPr>
            <w:tcW w:w="783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</w:t>
            </w:r>
          </w:p>
        </w:tc>
        <w:tc>
          <w:tcPr>
            <w:tcW w:w="992" w:type="dxa"/>
          </w:tcPr>
          <w:p w:rsidR="00152C2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2C29" w:rsidRPr="002831C8" w:rsidTr="00D471DC">
        <w:tc>
          <w:tcPr>
            <w:tcW w:w="851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152C29" w:rsidRDefault="00152C2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783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8</w:t>
            </w:r>
          </w:p>
        </w:tc>
        <w:tc>
          <w:tcPr>
            <w:tcW w:w="992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2C29" w:rsidRPr="002831C8" w:rsidTr="00D471DC">
        <w:tc>
          <w:tcPr>
            <w:tcW w:w="851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152C29" w:rsidRDefault="00152C2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5</w:t>
            </w:r>
          </w:p>
        </w:tc>
        <w:tc>
          <w:tcPr>
            <w:tcW w:w="992" w:type="dxa"/>
          </w:tcPr>
          <w:p w:rsidR="00152C29" w:rsidRDefault="00152C2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6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152C29">
        <w:tc>
          <w:tcPr>
            <w:tcW w:w="851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1019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992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53F5" w:rsidRPr="002831C8" w:rsidTr="00152C29">
        <w:tc>
          <w:tcPr>
            <w:tcW w:w="851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544" w:type="dxa"/>
          </w:tcPr>
          <w:p w:rsidR="002753F5" w:rsidRDefault="002753F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8</w:t>
            </w:r>
          </w:p>
        </w:tc>
        <w:tc>
          <w:tcPr>
            <w:tcW w:w="992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53F5" w:rsidRPr="002831C8" w:rsidTr="00152C29">
        <w:tc>
          <w:tcPr>
            <w:tcW w:w="851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753F5" w:rsidRDefault="002753F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783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1</w:t>
            </w:r>
          </w:p>
        </w:tc>
        <w:tc>
          <w:tcPr>
            <w:tcW w:w="992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152C29">
        <w:tc>
          <w:tcPr>
            <w:tcW w:w="851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10199" w:rsidRDefault="00152C2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46</w:t>
            </w:r>
          </w:p>
        </w:tc>
        <w:tc>
          <w:tcPr>
            <w:tcW w:w="992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0199" w:rsidRPr="002831C8" w:rsidTr="00152C29">
        <w:tc>
          <w:tcPr>
            <w:tcW w:w="851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1</w:t>
            </w:r>
          </w:p>
        </w:tc>
        <w:tc>
          <w:tcPr>
            <w:tcW w:w="992" w:type="dxa"/>
          </w:tcPr>
          <w:p w:rsidR="00E10199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753F5" w:rsidRPr="002831C8" w:rsidTr="00152C29">
        <w:tc>
          <w:tcPr>
            <w:tcW w:w="851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753F5" w:rsidRDefault="002753F5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струева Елизавета</w:t>
            </w:r>
          </w:p>
        </w:tc>
        <w:tc>
          <w:tcPr>
            <w:tcW w:w="783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8</w:t>
            </w:r>
          </w:p>
        </w:tc>
        <w:tc>
          <w:tcPr>
            <w:tcW w:w="992" w:type="dxa"/>
          </w:tcPr>
          <w:p w:rsidR="002753F5" w:rsidRDefault="002753F5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Дарь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панова Анастаси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9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Pr="002831C8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2753F5" w:rsidRPr="002831C8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783" w:type="dxa"/>
          </w:tcPr>
          <w:p w:rsidR="002753F5" w:rsidRPr="002831C8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Pr="002831C8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2753F5" w:rsidRPr="002831C8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2</w:t>
            </w:r>
          </w:p>
        </w:tc>
        <w:tc>
          <w:tcPr>
            <w:tcW w:w="992" w:type="dxa"/>
          </w:tcPr>
          <w:p w:rsidR="002753F5" w:rsidRPr="002831C8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панова Ксени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1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Полина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56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753F5" w:rsidRPr="002831C8" w:rsidTr="00D471DC">
        <w:tc>
          <w:tcPr>
            <w:tcW w:w="851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753F5" w:rsidRDefault="002753F5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а Валерия</w:t>
            </w:r>
          </w:p>
        </w:tc>
        <w:tc>
          <w:tcPr>
            <w:tcW w:w="783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044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56</w:t>
            </w:r>
          </w:p>
        </w:tc>
        <w:tc>
          <w:tcPr>
            <w:tcW w:w="992" w:type="dxa"/>
          </w:tcPr>
          <w:p w:rsidR="002753F5" w:rsidRDefault="002753F5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10199" w:rsidRDefault="00E10199" w:rsidP="007E6B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7E6B2A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ки 2008-2009 г.р.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783"/>
        <w:gridCol w:w="3044"/>
        <w:gridCol w:w="965"/>
        <w:gridCol w:w="992"/>
      </w:tblGrid>
      <w:tr w:rsidR="00E10199" w:rsidRPr="002831C8" w:rsidTr="007E6B2A">
        <w:tc>
          <w:tcPr>
            <w:tcW w:w="851" w:type="dxa"/>
          </w:tcPr>
          <w:p w:rsidR="00E10199" w:rsidRPr="002831C8" w:rsidRDefault="007E6B2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E10199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7E6B2A">
        <w:tc>
          <w:tcPr>
            <w:tcW w:w="851" w:type="dxa"/>
          </w:tcPr>
          <w:p w:rsidR="00E10199" w:rsidRDefault="007E6B2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Вероник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E10199" w:rsidRDefault="007E6B2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7E6B2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992" w:type="dxa"/>
          </w:tcPr>
          <w:p w:rsidR="00E10199" w:rsidRDefault="007E6B2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D43" w:rsidRPr="002831C8" w:rsidTr="007E6B2A">
        <w:tc>
          <w:tcPr>
            <w:tcW w:w="851" w:type="dxa"/>
          </w:tcPr>
          <w:p w:rsidR="001B6D43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1B6D43" w:rsidRDefault="001B6D43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а Ангелина</w:t>
            </w:r>
          </w:p>
        </w:tc>
        <w:tc>
          <w:tcPr>
            <w:tcW w:w="783" w:type="dxa"/>
          </w:tcPr>
          <w:p w:rsidR="001B6D43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жевск </w:t>
            </w:r>
          </w:p>
        </w:tc>
        <w:tc>
          <w:tcPr>
            <w:tcW w:w="965" w:type="dxa"/>
          </w:tcPr>
          <w:p w:rsidR="001B6D43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8</w:t>
            </w:r>
          </w:p>
        </w:tc>
        <w:tc>
          <w:tcPr>
            <w:tcW w:w="992" w:type="dxa"/>
          </w:tcPr>
          <w:p w:rsidR="001B6D43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7E6B2A">
        <w:tc>
          <w:tcPr>
            <w:tcW w:w="851" w:type="dxa"/>
          </w:tcPr>
          <w:p w:rsidR="00E10199" w:rsidRPr="002831C8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илова Юлия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E10199" w:rsidRPr="002831C8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3</w:t>
            </w:r>
          </w:p>
        </w:tc>
        <w:tc>
          <w:tcPr>
            <w:tcW w:w="992" w:type="dxa"/>
          </w:tcPr>
          <w:p w:rsidR="00E10199" w:rsidRPr="002831C8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7E6B2A">
        <w:tc>
          <w:tcPr>
            <w:tcW w:w="851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Ири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992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6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ветлана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9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яна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3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7E6B2A">
        <w:tc>
          <w:tcPr>
            <w:tcW w:w="851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Ан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965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3</w:t>
            </w:r>
          </w:p>
        </w:tc>
        <w:tc>
          <w:tcPr>
            <w:tcW w:w="992" w:type="dxa"/>
          </w:tcPr>
          <w:p w:rsidR="00E10199" w:rsidRDefault="001B6D4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Анна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1B6D43" w:rsidRPr="002831C8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Ксения</w:t>
            </w:r>
          </w:p>
        </w:tc>
        <w:tc>
          <w:tcPr>
            <w:tcW w:w="783" w:type="dxa"/>
          </w:tcPr>
          <w:p w:rsidR="001B6D43" w:rsidRPr="002831C8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Pr="002831C8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2</w:t>
            </w:r>
          </w:p>
        </w:tc>
        <w:tc>
          <w:tcPr>
            <w:tcW w:w="965" w:type="dxa"/>
          </w:tcPr>
          <w:p w:rsidR="001B6D43" w:rsidRPr="002831C8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2</w:t>
            </w:r>
          </w:p>
        </w:tc>
        <w:tc>
          <w:tcPr>
            <w:tcW w:w="992" w:type="dxa"/>
          </w:tcPr>
          <w:p w:rsidR="001B6D43" w:rsidRPr="002831C8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Дарья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4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София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B6D43" w:rsidRPr="002831C8" w:rsidTr="00D471DC">
        <w:tc>
          <w:tcPr>
            <w:tcW w:w="851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1B6D43" w:rsidRDefault="001B6D43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ва Дарья</w:t>
            </w:r>
          </w:p>
        </w:tc>
        <w:tc>
          <w:tcPr>
            <w:tcW w:w="783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044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57</w:t>
            </w:r>
          </w:p>
        </w:tc>
        <w:tc>
          <w:tcPr>
            <w:tcW w:w="992" w:type="dxa"/>
          </w:tcPr>
          <w:p w:rsidR="001B6D43" w:rsidRDefault="001B6D43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3F298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2006-2007 г.р.</w:t>
      </w:r>
    </w:p>
    <w:p w:rsidR="003F2989" w:rsidRDefault="003F298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E10199" w:rsidRPr="002831C8" w:rsidTr="003F2989">
        <w:tc>
          <w:tcPr>
            <w:tcW w:w="851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3F2989">
        <w:tc>
          <w:tcPr>
            <w:tcW w:w="851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Софь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989" w:rsidRPr="002831C8" w:rsidTr="00D471DC">
        <w:tc>
          <w:tcPr>
            <w:tcW w:w="851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3F2989" w:rsidRDefault="003F298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850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1</w:t>
            </w:r>
          </w:p>
        </w:tc>
        <w:tc>
          <w:tcPr>
            <w:tcW w:w="965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9</w:t>
            </w:r>
          </w:p>
        </w:tc>
        <w:tc>
          <w:tcPr>
            <w:tcW w:w="992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0199" w:rsidRPr="002831C8" w:rsidTr="003F2989">
        <w:tc>
          <w:tcPr>
            <w:tcW w:w="851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панова Анна</w:t>
            </w:r>
          </w:p>
        </w:tc>
        <w:tc>
          <w:tcPr>
            <w:tcW w:w="850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E10199" w:rsidRPr="002831C8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мурт-Лоза</w:t>
            </w:r>
          </w:p>
        </w:tc>
        <w:tc>
          <w:tcPr>
            <w:tcW w:w="965" w:type="dxa"/>
          </w:tcPr>
          <w:p w:rsidR="00E10199" w:rsidRPr="002831C8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8</w:t>
            </w:r>
          </w:p>
        </w:tc>
        <w:tc>
          <w:tcPr>
            <w:tcW w:w="992" w:type="dxa"/>
          </w:tcPr>
          <w:p w:rsidR="00E10199" w:rsidRPr="002831C8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2989" w:rsidRPr="002831C8" w:rsidTr="00D471DC">
        <w:tc>
          <w:tcPr>
            <w:tcW w:w="851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3F2989" w:rsidRDefault="003F298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850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9</w:t>
            </w:r>
          </w:p>
        </w:tc>
        <w:tc>
          <w:tcPr>
            <w:tcW w:w="992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2989" w:rsidRPr="002831C8" w:rsidTr="00D471DC">
        <w:tc>
          <w:tcPr>
            <w:tcW w:w="851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3F2989" w:rsidRDefault="003F298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клиния</w:t>
            </w:r>
            <w:proofErr w:type="spellEnd"/>
          </w:p>
        </w:tc>
        <w:tc>
          <w:tcPr>
            <w:tcW w:w="850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2</w:t>
            </w:r>
          </w:p>
        </w:tc>
        <w:tc>
          <w:tcPr>
            <w:tcW w:w="992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2989" w:rsidRPr="002831C8" w:rsidTr="00D471DC">
        <w:tc>
          <w:tcPr>
            <w:tcW w:w="851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3F2989" w:rsidRDefault="003F298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панова Милана</w:t>
            </w:r>
          </w:p>
        </w:tc>
        <w:tc>
          <w:tcPr>
            <w:tcW w:w="850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3</w:t>
            </w:r>
          </w:p>
        </w:tc>
        <w:tc>
          <w:tcPr>
            <w:tcW w:w="992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2989" w:rsidRPr="002831C8" w:rsidTr="00D471DC">
        <w:tc>
          <w:tcPr>
            <w:tcW w:w="851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3F2989" w:rsidRDefault="003F298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50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</w:t>
            </w:r>
          </w:p>
        </w:tc>
        <w:tc>
          <w:tcPr>
            <w:tcW w:w="992" w:type="dxa"/>
          </w:tcPr>
          <w:p w:rsidR="003F2989" w:rsidRDefault="003F298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0199" w:rsidRPr="002831C8" w:rsidTr="003F2989">
        <w:tc>
          <w:tcPr>
            <w:tcW w:w="851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Мари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  <w:tc>
          <w:tcPr>
            <w:tcW w:w="992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0199" w:rsidRPr="002831C8" w:rsidTr="003F2989">
        <w:tc>
          <w:tcPr>
            <w:tcW w:w="851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а Евгени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992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0199" w:rsidRPr="002831C8" w:rsidTr="003F2989">
        <w:tc>
          <w:tcPr>
            <w:tcW w:w="851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а Милана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965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5</w:t>
            </w:r>
          </w:p>
        </w:tc>
        <w:tc>
          <w:tcPr>
            <w:tcW w:w="992" w:type="dxa"/>
          </w:tcPr>
          <w:p w:rsidR="00E1019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2989" w:rsidRPr="002831C8" w:rsidTr="003F2989">
        <w:tc>
          <w:tcPr>
            <w:tcW w:w="851" w:type="dxa"/>
          </w:tcPr>
          <w:p w:rsidR="003F298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3F2989" w:rsidRDefault="003F298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Влада</w:t>
            </w:r>
          </w:p>
        </w:tc>
        <w:tc>
          <w:tcPr>
            <w:tcW w:w="850" w:type="dxa"/>
          </w:tcPr>
          <w:p w:rsidR="003F298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3F298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4</w:t>
            </w:r>
          </w:p>
        </w:tc>
        <w:tc>
          <w:tcPr>
            <w:tcW w:w="965" w:type="dxa"/>
          </w:tcPr>
          <w:p w:rsidR="003F298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2</w:t>
            </w:r>
          </w:p>
        </w:tc>
        <w:tc>
          <w:tcPr>
            <w:tcW w:w="992" w:type="dxa"/>
          </w:tcPr>
          <w:p w:rsidR="003F2989" w:rsidRDefault="003F298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F2989" w:rsidRPr="002831C8" w:rsidTr="003F2989">
        <w:tc>
          <w:tcPr>
            <w:tcW w:w="851" w:type="dxa"/>
          </w:tcPr>
          <w:p w:rsidR="003F2989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3F2989" w:rsidRDefault="00DD55B3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Варвара</w:t>
            </w:r>
          </w:p>
        </w:tc>
        <w:tc>
          <w:tcPr>
            <w:tcW w:w="850" w:type="dxa"/>
          </w:tcPr>
          <w:p w:rsidR="003F2989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3F2989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5</w:t>
            </w:r>
          </w:p>
        </w:tc>
        <w:tc>
          <w:tcPr>
            <w:tcW w:w="965" w:type="dxa"/>
          </w:tcPr>
          <w:p w:rsidR="003F2989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992" w:type="dxa"/>
          </w:tcPr>
          <w:p w:rsidR="003F2989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55B3" w:rsidRPr="002831C8" w:rsidTr="003F2989">
        <w:tc>
          <w:tcPr>
            <w:tcW w:w="851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DD55B3" w:rsidRDefault="00DD55B3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Олеся</w:t>
            </w:r>
          </w:p>
        </w:tc>
        <w:tc>
          <w:tcPr>
            <w:tcW w:w="850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977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33</w:t>
            </w:r>
          </w:p>
        </w:tc>
        <w:tc>
          <w:tcPr>
            <w:tcW w:w="965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3</w:t>
            </w:r>
          </w:p>
        </w:tc>
        <w:tc>
          <w:tcPr>
            <w:tcW w:w="992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55B3" w:rsidRPr="002831C8" w:rsidTr="003F2989">
        <w:tc>
          <w:tcPr>
            <w:tcW w:w="851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D55B3" w:rsidRDefault="00DD55B3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а Диана</w:t>
            </w:r>
          </w:p>
        </w:tc>
        <w:tc>
          <w:tcPr>
            <w:tcW w:w="850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ел</w:t>
            </w:r>
          </w:p>
        </w:tc>
        <w:tc>
          <w:tcPr>
            <w:tcW w:w="965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55</w:t>
            </w:r>
          </w:p>
        </w:tc>
        <w:tc>
          <w:tcPr>
            <w:tcW w:w="992" w:type="dxa"/>
          </w:tcPr>
          <w:p w:rsidR="00DD55B3" w:rsidRDefault="00DD55B3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9F095A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2004-2005 г.р.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0"/>
        <w:gridCol w:w="2977"/>
        <w:gridCol w:w="965"/>
        <w:gridCol w:w="992"/>
      </w:tblGrid>
      <w:tr w:rsidR="00E10199" w:rsidRPr="002831C8" w:rsidTr="00FC64B9">
        <w:tc>
          <w:tcPr>
            <w:tcW w:w="851" w:type="dxa"/>
          </w:tcPr>
          <w:p w:rsidR="00E10199" w:rsidRPr="002831C8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E10199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2977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FC64B9">
        <w:tc>
          <w:tcPr>
            <w:tcW w:w="851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9</w:t>
            </w:r>
          </w:p>
        </w:tc>
        <w:tc>
          <w:tcPr>
            <w:tcW w:w="992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FC64B9">
        <w:tc>
          <w:tcPr>
            <w:tcW w:w="851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Юли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  <w:tc>
          <w:tcPr>
            <w:tcW w:w="992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64B9" w:rsidRPr="002831C8" w:rsidTr="00D471DC">
        <w:tc>
          <w:tcPr>
            <w:tcW w:w="851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FC64B9" w:rsidRDefault="00FC64B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Карина</w:t>
            </w:r>
          </w:p>
        </w:tc>
        <w:tc>
          <w:tcPr>
            <w:tcW w:w="850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СОШ №3</w:t>
            </w:r>
          </w:p>
        </w:tc>
        <w:tc>
          <w:tcPr>
            <w:tcW w:w="965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C64B9" w:rsidRPr="002831C8" w:rsidTr="00D471DC">
        <w:tc>
          <w:tcPr>
            <w:tcW w:w="851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FC64B9" w:rsidRDefault="00FC64B9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Полина</w:t>
            </w:r>
          </w:p>
        </w:tc>
        <w:tc>
          <w:tcPr>
            <w:tcW w:w="850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3</w:t>
            </w:r>
          </w:p>
        </w:tc>
        <w:tc>
          <w:tcPr>
            <w:tcW w:w="992" w:type="dxa"/>
          </w:tcPr>
          <w:p w:rsidR="00FC64B9" w:rsidRDefault="00FC64B9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0199" w:rsidRPr="002831C8" w:rsidTr="00FC64B9">
        <w:tc>
          <w:tcPr>
            <w:tcW w:w="851" w:type="dxa"/>
          </w:tcPr>
          <w:p w:rsidR="00E10199" w:rsidRPr="002831C8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E10199" w:rsidRPr="002831C8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</w:tcPr>
          <w:p w:rsidR="00E10199" w:rsidRPr="002831C8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965" w:type="dxa"/>
          </w:tcPr>
          <w:p w:rsidR="00E10199" w:rsidRPr="002831C8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7</w:t>
            </w:r>
          </w:p>
        </w:tc>
        <w:tc>
          <w:tcPr>
            <w:tcW w:w="992" w:type="dxa"/>
          </w:tcPr>
          <w:p w:rsidR="00E10199" w:rsidRPr="002831C8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0199" w:rsidRPr="002831C8" w:rsidTr="00FC64B9">
        <w:tc>
          <w:tcPr>
            <w:tcW w:w="851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ы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850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, 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965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7</w:t>
            </w:r>
          </w:p>
        </w:tc>
        <w:tc>
          <w:tcPr>
            <w:tcW w:w="992" w:type="dxa"/>
          </w:tcPr>
          <w:p w:rsidR="00E1019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64B9" w:rsidRPr="002831C8" w:rsidTr="00FC64B9">
        <w:tc>
          <w:tcPr>
            <w:tcW w:w="851" w:type="dxa"/>
          </w:tcPr>
          <w:p w:rsidR="00FC64B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C64B9" w:rsidRDefault="00FC64B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е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50" w:type="dxa"/>
          </w:tcPr>
          <w:p w:rsidR="00FC64B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</w:tcPr>
          <w:p w:rsidR="00FC64B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965" w:type="dxa"/>
          </w:tcPr>
          <w:p w:rsidR="00FC64B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FC64B9" w:rsidRDefault="00FC64B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B4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9F095A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92- 2003 г.р.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47"/>
        <w:gridCol w:w="783"/>
        <w:gridCol w:w="3044"/>
        <w:gridCol w:w="965"/>
        <w:gridCol w:w="992"/>
      </w:tblGrid>
      <w:tr w:rsidR="00E10199" w:rsidRPr="002831C8" w:rsidTr="009F095A">
        <w:tc>
          <w:tcPr>
            <w:tcW w:w="948" w:type="dxa"/>
          </w:tcPr>
          <w:p w:rsidR="00E10199" w:rsidRPr="002831C8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E10199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9F095A">
        <w:tc>
          <w:tcPr>
            <w:tcW w:w="948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47" w:type="dxa"/>
          </w:tcPr>
          <w:p w:rsidR="00E10199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н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3044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ож</w:t>
            </w:r>
            <w:proofErr w:type="spellEnd"/>
          </w:p>
        </w:tc>
        <w:tc>
          <w:tcPr>
            <w:tcW w:w="965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</w:t>
            </w:r>
          </w:p>
        </w:tc>
        <w:tc>
          <w:tcPr>
            <w:tcW w:w="992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9F095A">
        <w:tc>
          <w:tcPr>
            <w:tcW w:w="948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47" w:type="dxa"/>
          </w:tcPr>
          <w:p w:rsidR="00E10199" w:rsidRDefault="009F095A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83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3044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жевск</w:t>
            </w:r>
          </w:p>
        </w:tc>
        <w:tc>
          <w:tcPr>
            <w:tcW w:w="965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992" w:type="dxa"/>
          </w:tcPr>
          <w:p w:rsidR="00E10199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095A" w:rsidRPr="002831C8" w:rsidTr="009F095A">
        <w:tc>
          <w:tcPr>
            <w:tcW w:w="948" w:type="dxa"/>
          </w:tcPr>
          <w:p w:rsidR="009F095A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47" w:type="dxa"/>
          </w:tcPr>
          <w:p w:rsidR="009F095A" w:rsidRDefault="009F095A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ляева Юлия</w:t>
            </w:r>
          </w:p>
        </w:tc>
        <w:tc>
          <w:tcPr>
            <w:tcW w:w="783" w:type="dxa"/>
          </w:tcPr>
          <w:p w:rsidR="009F095A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3044" w:type="dxa"/>
          </w:tcPr>
          <w:p w:rsidR="009F095A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е</w:t>
            </w:r>
            <w:proofErr w:type="spellEnd"/>
          </w:p>
        </w:tc>
        <w:tc>
          <w:tcPr>
            <w:tcW w:w="965" w:type="dxa"/>
          </w:tcPr>
          <w:p w:rsidR="009F095A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9</w:t>
            </w:r>
          </w:p>
        </w:tc>
        <w:tc>
          <w:tcPr>
            <w:tcW w:w="992" w:type="dxa"/>
          </w:tcPr>
          <w:p w:rsidR="009F095A" w:rsidRDefault="009F095A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99" w:rsidRDefault="004B51D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82-1991 г.р.</w:t>
      </w:r>
    </w:p>
    <w:p w:rsidR="006131D2" w:rsidRDefault="006131D2" w:rsidP="006131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3446"/>
        <w:gridCol w:w="783"/>
        <w:gridCol w:w="3044"/>
        <w:gridCol w:w="965"/>
        <w:gridCol w:w="992"/>
      </w:tblGrid>
      <w:tr w:rsidR="006131D2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гр</w:t>
            </w:r>
            <w:proofErr w:type="spellEnd"/>
            <w:r w:rsidR="006131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A69CA" w:rsidTr="00D471DC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ёна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 w:rsidP="00D47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31D2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1D2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31D2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нова Ольг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1D2" w:rsidRDefault="00613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D2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69CA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69CA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A69CA" w:rsidTr="00CA69CA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таль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CA" w:rsidRDefault="00CA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10199" w:rsidRDefault="00E10199" w:rsidP="00D47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199" w:rsidRDefault="004B51D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972-1981 г.р.</w:t>
      </w:r>
    </w:p>
    <w:p w:rsidR="00E10199" w:rsidRDefault="00E10199" w:rsidP="00E10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47"/>
        <w:gridCol w:w="783"/>
        <w:gridCol w:w="3044"/>
        <w:gridCol w:w="965"/>
        <w:gridCol w:w="992"/>
      </w:tblGrid>
      <w:tr w:rsidR="00E10199" w:rsidRPr="002831C8" w:rsidTr="004B51D9">
        <w:tc>
          <w:tcPr>
            <w:tcW w:w="948" w:type="dxa"/>
          </w:tcPr>
          <w:p w:rsidR="00E10199" w:rsidRPr="002831C8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E10199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10199" w:rsidRPr="002831C8" w:rsidTr="004B51D9">
        <w:tc>
          <w:tcPr>
            <w:tcW w:w="948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47" w:type="dxa"/>
          </w:tcPr>
          <w:p w:rsidR="00E10199" w:rsidRDefault="00E10199" w:rsidP="004B51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Анжелика</w:t>
            </w:r>
          </w:p>
        </w:tc>
        <w:tc>
          <w:tcPr>
            <w:tcW w:w="783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3044" w:type="dxa"/>
          </w:tcPr>
          <w:p w:rsidR="00E10199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Пурга</w:t>
            </w:r>
          </w:p>
        </w:tc>
        <w:tc>
          <w:tcPr>
            <w:tcW w:w="965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4</w:t>
            </w:r>
          </w:p>
        </w:tc>
        <w:tc>
          <w:tcPr>
            <w:tcW w:w="992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199" w:rsidRPr="002831C8" w:rsidTr="004B51D9">
        <w:tc>
          <w:tcPr>
            <w:tcW w:w="948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47" w:type="dxa"/>
          </w:tcPr>
          <w:p w:rsidR="00E10199" w:rsidRDefault="004B51D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783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3044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</w:t>
            </w:r>
            <w:r w:rsidR="00E10199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E1019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51D9" w:rsidRPr="002831C8" w:rsidTr="00326A0E">
        <w:tc>
          <w:tcPr>
            <w:tcW w:w="948" w:type="dxa"/>
          </w:tcPr>
          <w:p w:rsidR="004B51D9" w:rsidRDefault="004B51D9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47" w:type="dxa"/>
          </w:tcPr>
          <w:p w:rsidR="004B51D9" w:rsidRDefault="004B51D9" w:rsidP="0032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783" w:type="dxa"/>
          </w:tcPr>
          <w:p w:rsidR="004B51D9" w:rsidRDefault="004B51D9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3044" w:type="dxa"/>
          </w:tcPr>
          <w:p w:rsidR="004B51D9" w:rsidRDefault="004B51D9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д/с «Алёнушка»</w:t>
            </w:r>
          </w:p>
        </w:tc>
        <w:tc>
          <w:tcPr>
            <w:tcW w:w="965" w:type="dxa"/>
          </w:tcPr>
          <w:p w:rsidR="004B51D9" w:rsidRDefault="004B51D9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5</w:t>
            </w:r>
          </w:p>
        </w:tc>
        <w:tc>
          <w:tcPr>
            <w:tcW w:w="992" w:type="dxa"/>
          </w:tcPr>
          <w:p w:rsidR="004B51D9" w:rsidRDefault="004B51D9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0199" w:rsidRPr="002831C8" w:rsidTr="004B51D9">
        <w:tc>
          <w:tcPr>
            <w:tcW w:w="948" w:type="dxa"/>
          </w:tcPr>
          <w:p w:rsidR="00E10199" w:rsidRPr="002831C8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47" w:type="dxa"/>
          </w:tcPr>
          <w:p w:rsidR="00E10199" w:rsidRPr="002831C8" w:rsidRDefault="00E1019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Оксана</w:t>
            </w:r>
          </w:p>
        </w:tc>
        <w:tc>
          <w:tcPr>
            <w:tcW w:w="783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3044" w:type="dxa"/>
          </w:tcPr>
          <w:p w:rsidR="00E10199" w:rsidRPr="002831C8" w:rsidRDefault="00E1019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, «Эгида»</w:t>
            </w:r>
          </w:p>
        </w:tc>
        <w:tc>
          <w:tcPr>
            <w:tcW w:w="965" w:type="dxa"/>
          </w:tcPr>
          <w:p w:rsidR="00E10199" w:rsidRPr="002831C8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E10199" w:rsidRPr="002831C8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51D9" w:rsidRPr="002831C8" w:rsidTr="004B51D9">
        <w:tc>
          <w:tcPr>
            <w:tcW w:w="948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47" w:type="dxa"/>
          </w:tcPr>
          <w:p w:rsidR="004B51D9" w:rsidRDefault="004B51D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рякова Ольга</w:t>
            </w:r>
          </w:p>
        </w:tc>
        <w:tc>
          <w:tcPr>
            <w:tcW w:w="783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3044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965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4B51D9" w:rsidRPr="002831C8" w:rsidTr="004B51D9">
        <w:tc>
          <w:tcPr>
            <w:tcW w:w="948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47" w:type="dxa"/>
          </w:tcPr>
          <w:p w:rsidR="004B51D9" w:rsidRDefault="004B51D9" w:rsidP="00E848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Наталья</w:t>
            </w:r>
          </w:p>
        </w:tc>
        <w:tc>
          <w:tcPr>
            <w:tcW w:w="783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3044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965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4B51D9" w:rsidRDefault="004B51D9" w:rsidP="00E84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</w:tbl>
    <w:p w:rsidR="008C66DA" w:rsidRDefault="008C66DA" w:rsidP="00E10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227" w:rsidRDefault="00A87227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</w:t>
      </w:r>
      <w:r w:rsidR="00BF4DA8">
        <w:rPr>
          <w:rFonts w:ascii="Times New Roman" w:hAnsi="Times New Roman"/>
          <w:sz w:val="28"/>
          <w:szCs w:val="28"/>
        </w:rPr>
        <w:t>1962-</w:t>
      </w:r>
      <w:r w:rsidR="00C641FA">
        <w:rPr>
          <w:rFonts w:ascii="Times New Roman" w:hAnsi="Times New Roman"/>
          <w:sz w:val="28"/>
          <w:szCs w:val="28"/>
        </w:rPr>
        <w:t>1971 г.р.</w:t>
      </w:r>
    </w:p>
    <w:p w:rsidR="00E10199" w:rsidRDefault="00E10199" w:rsidP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47"/>
        <w:gridCol w:w="783"/>
        <w:gridCol w:w="3044"/>
        <w:gridCol w:w="965"/>
        <w:gridCol w:w="992"/>
      </w:tblGrid>
      <w:tr w:rsidR="00A87227" w:rsidRPr="002831C8" w:rsidTr="00C641FA">
        <w:tc>
          <w:tcPr>
            <w:tcW w:w="948" w:type="dxa"/>
          </w:tcPr>
          <w:p w:rsidR="00A87227" w:rsidRPr="002831C8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="00A87227"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641FA" w:rsidRPr="002831C8" w:rsidTr="00326A0E">
        <w:tc>
          <w:tcPr>
            <w:tcW w:w="948" w:type="dxa"/>
          </w:tcPr>
          <w:p w:rsidR="00C641FA" w:rsidRDefault="00C641FA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47" w:type="dxa"/>
          </w:tcPr>
          <w:p w:rsidR="00C641FA" w:rsidRDefault="00C641FA" w:rsidP="0032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акина Людмила</w:t>
            </w:r>
          </w:p>
        </w:tc>
        <w:tc>
          <w:tcPr>
            <w:tcW w:w="783" w:type="dxa"/>
          </w:tcPr>
          <w:p w:rsidR="00C641FA" w:rsidRDefault="00C641FA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3044" w:type="dxa"/>
          </w:tcPr>
          <w:p w:rsidR="00C641FA" w:rsidRDefault="00C641FA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C641FA" w:rsidRDefault="00C641FA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3</w:t>
            </w:r>
          </w:p>
        </w:tc>
        <w:tc>
          <w:tcPr>
            <w:tcW w:w="992" w:type="dxa"/>
          </w:tcPr>
          <w:p w:rsidR="00C641FA" w:rsidRDefault="00C641FA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7227" w:rsidRPr="002831C8" w:rsidTr="00C641FA">
        <w:tc>
          <w:tcPr>
            <w:tcW w:w="948" w:type="dxa"/>
          </w:tcPr>
          <w:p w:rsidR="00A87227" w:rsidRPr="002831C8" w:rsidRDefault="00C641FA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47" w:type="dxa"/>
          </w:tcPr>
          <w:p w:rsidR="00A87227" w:rsidRPr="002831C8" w:rsidRDefault="00A87227" w:rsidP="0040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Елена</w:t>
            </w:r>
          </w:p>
        </w:tc>
        <w:tc>
          <w:tcPr>
            <w:tcW w:w="783" w:type="dxa"/>
          </w:tcPr>
          <w:p w:rsidR="00A87227" w:rsidRPr="002831C8" w:rsidRDefault="00A87227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3044" w:type="dxa"/>
          </w:tcPr>
          <w:p w:rsidR="00A87227" w:rsidRPr="002831C8" w:rsidRDefault="002061CC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C641F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к </w:t>
            </w:r>
            <w:proofErr w:type="spellStart"/>
            <w:r w:rsidR="00A87227">
              <w:rPr>
                <w:rFonts w:ascii="Times New Roman" w:hAnsi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965" w:type="dxa"/>
          </w:tcPr>
          <w:p w:rsidR="00A87227" w:rsidRPr="002831C8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992" w:type="dxa"/>
          </w:tcPr>
          <w:p w:rsidR="00A87227" w:rsidRPr="002831C8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41FA" w:rsidRPr="002831C8" w:rsidTr="00C641FA">
        <w:tc>
          <w:tcPr>
            <w:tcW w:w="948" w:type="dxa"/>
          </w:tcPr>
          <w:p w:rsidR="00C641FA" w:rsidRDefault="00C641FA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47" w:type="dxa"/>
          </w:tcPr>
          <w:p w:rsidR="00C641FA" w:rsidRDefault="00C641FA" w:rsidP="0040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ина</w:t>
            </w:r>
          </w:p>
        </w:tc>
        <w:tc>
          <w:tcPr>
            <w:tcW w:w="783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3044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е</w:t>
            </w:r>
            <w:proofErr w:type="spellEnd"/>
          </w:p>
        </w:tc>
        <w:tc>
          <w:tcPr>
            <w:tcW w:w="965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6</w:t>
            </w:r>
          </w:p>
        </w:tc>
        <w:tc>
          <w:tcPr>
            <w:tcW w:w="992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41FA" w:rsidRPr="002831C8" w:rsidTr="00C641FA">
        <w:tc>
          <w:tcPr>
            <w:tcW w:w="948" w:type="dxa"/>
          </w:tcPr>
          <w:p w:rsidR="00C641FA" w:rsidRDefault="00C641FA" w:rsidP="00BF4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47" w:type="dxa"/>
          </w:tcPr>
          <w:p w:rsidR="00C641FA" w:rsidRDefault="00C641FA" w:rsidP="0040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Ангелина</w:t>
            </w:r>
          </w:p>
        </w:tc>
        <w:tc>
          <w:tcPr>
            <w:tcW w:w="783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3044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965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9</w:t>
            </w:r>
          </w:p>
        </w:tc>
        <w:tc>
          <w:tcPr>
            <w:tcW w:w="992" w:type="dxa"/>
          </w:tcPr>
          <w:p w:rsidR="00C641FA" w:rsidRDefault="00C641FA" w:rsidP="00404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32060" w:rsidRDefault="00432060" w:rsidP="00432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060" w:rsidRDefault="00432060" w:rsidP="00432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ы </w:t>
      </w:r>
      <w:r>
        <w:rPr>
          <w:rFonts w:ascii="Times New Roman" w:hAnsi="Times New Roman"/>
          <w:sz w:val="28"/>
          <w:szCs w:val="28"/>
        </w:rPr>
        <w:t>1961</w:t>
      </w:r>
      <w:r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 xml:space="preserve"> и старше</w:t>
      </w:r>
    </w:p>
    <w:p w:rsidR="00432060" w:rsidRDefault="00432060" w:rsidP="00432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3447"/>
        <w:gridCol w:w="783"/>
        <w:gridCol w:w="3044"/>
        <w:gridCol w:w="965"/>
        <w:gridCol w:w="992"/>
      </w:tblGrid>
      <w:tr w:rsidR="00432060" w:rsidRPr="002831C8" w:rsidTr="00326A0E">
        <w:tc>
          <w:tcPr>
            <w:tcW w:w="948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р</w:t>
            </w:r>
            <w:proofErr w:type="spellEnd"/>
            <w:r w:rsidRPr="002831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7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783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3044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965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-</w:t>
            </w:r>
            <w:r w:rsidRPr="002831C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432060" w:rsidRPr="002831C8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C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432060" w:rsidRPr="002831C8" w:rsidTr="00326A0E">
        <w:tc>
          <w:tcPr>
            <w:tcW w:w="948" w:type="dxa"/>
          </w:tcPr>
          <w:p w:rsidR="00432060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47" w:type="dxa"/>
          </w:tcPr>
          <w:p w:rsidR="00432060" w:rsidRDefault="00432060" w:rsidP="00326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Зинаида</w:t>
            </w:r>
          </w:p>
        </w:tc>
        <w:tc>
          <w:tcPr>
            <w:tcW w:w="783" w:type="dxa"/>
          </w:tcPr>
          <w:p w:rsidR="00432060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3044" w:type="dxa"/>
          </w:tcPr>
          <w:p w:rsidR="00432060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432060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56</w:t>
            </w:r>
            <w:bookmarkStart w:id="0" w:name="_GoBack"/>
            <w:bookmarkEnd w:id="0"/>
          </w:p>
        </w:tc>
        <w:tc>
          <w:tcPr>
            <w:tcW w:w="992" w:type="dxa"/>
          </w:tcPr>
          <w:p w:rsidR="00432060" w:rsidRDefault="00432060" w:rsidP="00326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87227" w:rsidRDefault="00A8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87227" w:rsidSect="0025635E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17" w:rsidRDefault="00533E17" w:rsidP="00AE7F5E">
      <w:pPr>
        <w:spacing w:after="0" w:line="240" w:lineRule="auto"/>
      </w:pPr>
      <w:r>
        <w:separator/>
      </w:r>
    </w:p>
  </w:endnote>
  <w:endnote w:type="continuationSeparator" w:id="0">
    <w:p w:rsidR="00533E17" w:rsidRDefault="00533E17" w:rsidP="00A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17" w:rsidRDefault="00533E17" w:rsidP="00AE7F5E">
      <w:pPr>
        <w:spacing w:after="0" w:line="240" w:lineRule="auto"/>
      </w:pPr>
      <w:r>
        <w:separator/>
      </w:r>
    </w:p>
  </w:footnote>
  <w:footnote w:type="continuationSeparator" w:id="0">
    <w:p w:rsidR="00533E17" w:rsidRDefault="00533E17" w:rsidP="00AE7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AA5"/>
    <w:rsid w:val="00004AC9"/>
    <w:rsid w:val="0001197D"/>
    <w:rsid w:val="00027857"/>
    <w:rsid w:val="00042A5B"/>
    <w:rsid w:val="00066563"/>
    <w:rsid w:val="0008147F"/>
    <w:rsid w:val="000A6276"/>
    <w:rsid w:val="000D4D16"/>
    <w:rsid w:val="0010459F"/>
    <w:rsid w:val="001267D1"/>
    <w:rsid w:val="00135079"/>
    <w:rsid w:val="00152C29"/>
    <w:rsid w:val="001725B0"/>
    <w:rsid w:val="00176FA6"/>
    <w:rsid w:val="001B6D43"/>
    <w:rsid w:val="001C342E"/>
    <w:rsid w:val="002023D4"/>
    <w:rsid w:val="002061CC"/>
    <w:rsid w:val="00235CD3"/>
    <w:rsid w:val="0025635E"/>
    <w:rsid w:val="0027341C"/>
    <w:rsid w:val="002753F5"/>
    <w:rsid w:val="00280F24"/>
    <w:rsid w:val="002831C8"/>
    <w:rsid w:val="002A28D6"/>
    <w:rsid w:val="002B245F"/>
    <w:rsid w:val="002D35ED"/>
    <w:rsid w:val="002F04D4"/>
    <w:rsid w:val="00307343"/>
    <w:rsid w:val="003548AC"/>
    <w:rsid w:val="00372748"/>
    <w:rsid w:val="00382CC1"/>
    <w:rsid w:val="0038492C"/>
    <w:rsid w:val="003D5E93"/>
    <w:rsid w:val="003E7FFB"/>
    <w:rsid w:val="003F2989"/>
    <w:rsid w:val="004048E8"/>
    <w:rsid w:val="00411F8C"/>
    <w:rsid w:val="004157CD"/>
    <w:rsid w:val="0042241D"/>
    <w:rsid w:val="00432060"/>
    <w:rsid w:val="0044009F"/>
    <w:rsid w:val="00467CDC"/>
    <w:rsid w:val="004A2050"/>
    <w:rsid w:val="004B239B"/>
    <w:rsid w:val="004B51D9"/>
    <w:rsid w:val="004D0AFF"/>
    <w:rsid w:val="004E2FF1"/>
    <w:rsid w:val="004F58BC"/>
    <w:rsid w:val="005036D6"/>
    <w:rsid w:val="00516BAB"/>
    <w:rsid w:val="00533E17"/>
    <w:rsid w:val="00572D53"/>
    <w:rsid w:val="006131D2"/>
    <w:rsid w:val="00647EEE"/>
    <w:rsid w:val="006C735F"/>
    <w:rsid w:val="006E1753"/>
    <w:rsid w:val="007460A3"/>
    <w:rsid w:val="00785C0D"/>
    <w:rsid w:val="00792A0A"/>
    <w:rsid w:val="007A5ED5"/>
    <w:rsid w:val="007B7DE1"/>
    <w:rsid w:val="007D059B"/>
    <w:rsid w:val="007E3345"/>
    <w:rsid w:val="007E6B2A"/>
    <w:rsid w:val="00812DDB"/>
    <w:rsid w:val="008244F3"/>
    <w:rsid w:val="0083281E"/>
    <w:rsid w:val="00833567"/>
    <w:rsid w:val="00837B77"/>
    <w:rsid w:val="00897731"/>
    <w:rsid w:val="008C66DA"/>
    <w:rsid w:val="008D321F"/>
    <w:rsid w:val="00904D6B"/>
    <w:rsid w:val="00920626"/>
    <w:rsid w:val="00923F23"/>
    <w:rsid w:val="00937C69"/>
    <w:rsid w:val="0095640A"/>
    <w:rsid w:val="009A0165"/>
    <w:rsid w:val="009B49B8"/>
    <w:rsid w:val="009C6F47"/>
    <w:rsid w:val="009F095A"/>
    <w:rsid w:val="00A103A6"/>
    <w:rsid w:val="00A21EAD"/>
    <w:rsid w:val="00A32413"/>
    <w:rsid w:val="00A47305"/>
    <w:rsid w:val="00A52F2F"/>
    <w:rsid w:val="00A7186F"/>
    <w:rsid w:val="00A87227"/>
    <w:rsid w:val="00A9562D"/>
    <w:rsid w:val="00AE7F5E"/>
    <w:rsid w:val="00B01AE1"/>
    <w:rsid w:val="00B40AA5"/>
    <w:rsid w:val="00B55768"/>
    <w:rsid w:val="00B716C5"/>
    <w:rsid w:val="00BB186D"/>
    <w:rsid w:val="00BB3399"/>
    <w:rsid w:val="00BF4DA8"/>
    <w:rsid w:val="00C1253B"/>
    <w:rsid w:val="00C25D5D"/>
    <w:rsid w:val="00C641FA"/>
    <w:rsid w:val="00C660EB"/>
    <w:rsid w:val="00C717AA"/>
    <w:rsid w:val="00C92735"/>
    <w:rsid w:val="00CA69CA"/>
    <w:rsid w:val="00CD4384"/>
    <w:rsid w:val="00CF75B0"/>
    <w:rsid w:val="00D27492"/>
    <w:rsid w:val="00D31228"/>
    <w:rsid w:val="00D42197"/>
    <w:rsid w:val="00D471DC"/>
    <w:rsid w:val="00D57172"/>
    <w:rsid w:val="00D574E9"/>
    <w:rsid w:val="00D94AD8"/>
    <w:rsid w:val="00DD4FCA"/>
    <w:rsid w:val="00DD55B3"/>
    <w:rsid w:val="00E10199"/>
    <w:rsid w:val="00E167CE"/>
    <w:rsid w:val="00E17730"/>
    <w:rsid w:val="00E22744"/>
    <w:rsid w:val="00E3265A"/>
    <w:rsid w:val="00E42553"/>
    <w:rsid w:val="00E462E3"/>
    <w:rsid w:val="00E4699D"/>
    <w:rsid w:val="00E53860"/>
    <w:rsid w:val="00E64420"/>
    <w:rsid w:val="00E746E5"/>
    <w:rsid w:val="00E7626B"/>
    <w:rsid w:val="00E848D5"/>
    <w:rsid w:val="00E86F5B"/>
    <w:rsid w:val="00E95A5C"/>
    <w:rsid w:val="00EC11B3"/>
    <w:rsid w:val="00F00D80"/>
    <w:rsid w:val="00F821B1"/>
    <w:rsid w:val="00FA274F"/>
    <w:rsid w:val="00FC1CC0"/>
    <w:rsid w:val="00FC64B9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7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7F5E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7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8DAE-1415-4B3C-9FB6-EDB2FB2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Светлана</cp:lastModifiedBy>
  <cp:revision>34</cp:revision>
  <cp:lastPrinted>2018-03-10T11:10:00Z</cp:lastPrinted>
  <dcterms:created xsi:type="dcterms:W3CDTF">2021-05-01T12:16:00Z</dcterms:created>
  <dcterms:modified xsi:type="dcterms:W3CDTF">2021-05-08T14:19:00Z</dcterms:modified>
</cp:coreProperties>
</file>